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11" w:rsidRDefault="00E86311" w:rsidP="00E86311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86311" w:rsidRPr="00115F29" w:rsidRDefault="00E86311" w:rsidP="00E86311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E86311" w:rsidRPr="000131CD" w:rsidRDefault="00E86311" w:rsidP="000131CD">
      <w:pPr>
        <w:contextualSpacing/>
        <w:jc w:val="right"/>
        <w:rPr>
          <w:rFonts w:ascii="Times New Roman" w:hAnsi="Times New Roman" w:cs="Times New Roman"/>
        </w:rPr>
      </w:pPr>
      <w:r w:rsidRPr="000131CD">
        <w:rPr>
          <w:rFonts w:ascii="Times New Roman" w:hAnsi="Times New Roman" w:cs="Times New Roman"/>
        </w:rPr>
        <w:t xml:space="preserve">№ </w:t>
      </w:r>
      <w:r w:rsidR="002010EB">
        <w:rPr>
          <w:rFonts w:ascii="Times New Roman" w:hAnsi="Times New Roman" w:cs="Times New Roman"/>
        </w:rPr>
        <w:t xml:space="preserve">    </w:t>
      </w:r>
      <w:r w:rsidR="00352D6C">
        <w:rPr>
          <w:rFonts w:ascii="Times New Roman" w:hAnsi="Times New Roman" w:cs="Times New Roman"/>
        </w:rPr>
        <w:t xml:space="preserve">от </w:t>
      </w:r>
      <w:r w:rsidR="008D1D53">
        <w:rPr>
          <w:rFonts w:ascii="Times New Roman" w:hAnsi="Times New Roman" w:cs="Times New Roman"/>
        </w:rPr>
        <w:t>12</w:t>
      </w:r>
      <w:r w:rsidR="000131CD" w:rsidRPr="000131CD">
        <w:rPr>
          <w:rFonts w:ascii="Times New Roman" w:hAnsi="Times New Roman" w:cs="Times New Roman"/>
        </w:rPr>
        <w:t>.0</w:t>
      </w:r>
      <w:r w:rsidR="008D1D53">
        <w:rPr>
          <w:rFonts w:ascii="Times New Roman" w:hAnsi="Times New Roman" w:cs="Times New Roman"/>
        </w:rPr>
        <w:t>2</w:t>
      </w:r>
      <w:r w:rsidR="000131CD" w:rsidRPr="000131CD">
        <w:rPr>
          <w:rFonts w:ascii="Times New Roman" w:hAnsi="Times New Roman" w:cs="Times New Roman"/>
        </w:rPr>
        <w:t>.202</w:t>
      </w:r>
      <w:r w:rsidR="008D1D53">
        <w:rPr>
          <w:rFonts w:ascii="Times New Roman" w:hAnsi="Times New Roman" w:cs="Times New Roman"/>
        </w:rPr>
        <w:t>4</w:t>
      </w:r>
      <w:r w:rsidRPr="000131CD">
        <w:rPr>
          <w:rFonts w:ascii="Times New Roman" w:hAnsi="Times New Roman" w:cs="Times New Roman"/>
        </w:rPr>
        <w:t xml:space="preserve"> г.</w:t>
      </w:r>
    </w:p>
    <w:p w:rsidR="00E86311" w:rsidRPr="00796942" w:rsidRDefault="00E86311" w:rsidP="00E86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311" w:rsidRPr="00796942" w:rsidRDefault="00E86311" w:rsidP="00E86311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86311" w:rsidRPr="00B16154" w:rsidRDefault="00E86311" w:rsidP="000131CD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  <w:r w:rsidR="0001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го марафона</w:t>
      </w:r>
    </w:p>
    <w:p w:rsidR="00E86311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E86311" w:rsidRPr="00B16154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311" w:rsidRPr="00EF5AB7" w:rsidRDefault="00E86311" w:rsidP="00B61B1C">
      <w:pPr>
        <w:numPr>
          <w:ilvl w:val="0"/>
          <w:numId w:val="2"/>
        </w:numPr>
        <w:tabs>
          <w:tab w:val="clear" w:pos="502"/>
          <w:tab w:val="left" w:pos="0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B7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ов (далее «Марафон»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организации, проведения, оценивания результатов и нагр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ия победителей и призеров.</w:t>
      </w:r>
    </w:p>
    <w:p w:rsidR="00BB5E0C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</w:t>
      </w:r>
      <w:r w:rsidR="006A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а</w:t>
      </w:r>
    </w:p>
    <w:p w:rsidR="005C70C9" w:rsidRPr="008F3876" w:rsidRDefault="007C1FA0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ыявить обучающихся</w:t>
      </w:r>
      <w:r w:rsidR="005C70C9"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интеллектуальными способностями и интересом к самостоятельной познавательной деятельности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 обучени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.</w:t>
      </w:r>
    </w:p>
    <w:p w:rsidR="005C70C9" w:rsidRPr="005C70C9" w:rsidRDefault="005C70C9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здать услови</w:t>
      </w:r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поддержки одарённых обучающихся.</w:t>
      </w:r>
    </w:p>
    <w:p w:rsidR="00BB5E0C" w:rsidRPr="00BB5E0C" w:rsidRDefault="00BB5E0C" w:rsidP="00B61B1C">
      <w:pPr>
        <w:pStyle w:val="a6"/>
        <w:tabs>
          <w:tab w:val="left" w:pos="0"/>
        </w:tabs>
        <w:spacing w:before="180" w:beforeAutospacing="0"/>
        <w:jc w:val="both"/>
      </w:pPr>
      <w:r w:rsidRPr="00BB5E0C">
        <w:rPr>
          <w:shd w:val="clear" w:color="auto" w:fill="FFFFFF"/>
        </w:rPr>
        <w:t>2.3.</w:t>
      </w:r>
      <w:r w:rsidRPr="00BB5E0C">
        <w:rPr>
          <w:color w:val="000000"/>
          <w:shd w:val="clear" w:color="auto" w:fill="FFFFFF"/>
        </w:rPr>
        <w:t xml:space="preserve"> Развивать мотивацию </w:t>
      </w:r>
      <w:r w:rsidR="007C1FA0">
        <w:rPr>
          <w:color w:val="000000"/>
          <w:shd w:val="clear" w:color="auto" w:fill="FFFFFF"/>
        </w:rPr>
        <w:t>об</w:t>
      </w:r>
      <w:r w:rsidRPr="00BB5E0C">
        <w:rPr>
          <w:color w:val="000000"/>
          <w:shd w:val="clear" w:color="auto" w:fill="FFFFFF"/>
        </w:rPr>
        <w:t>уча</w:t>
      </w:r>
      <w:r w:rsidR="007C1FA0">
        <w:rPr>
          <w:color w:val="000000"/>
          <w:shd w:val="clear" w:color="auto" w:fill="FFFFFF"/>
        </w:rPr>
        <w:t>ю</w:t>
      </w:r>
      <w:r w:rsidRPr="00BB5E0C">
        <w:rPr>
          <w:color w:val="000000"/>
          <w:shd w:val="clear" w:color="auto" w:fill="FFFFFF"/>
        </w:rPr>
        <w:t>щихся к познавательной деятельности, социализации, к осознанному и самостоятельному добыванию знаний.</w:t>
      </w:r>
    </w:p>
    <w:p w:rsidR="00E86311" w:rsidRPr="00EF5AB7" w:rsidRDefault="008F3876" w:rsidP="00B61B1C">
      <w:pPr>
        <w:pStyle w:val="a6"/>
        <w:tabs>
          <w:tab w:val="left" w:pos="0"/>
        </w:tabs>
        <w:spacing w:before="180" w:beforeAutospacing="0"/>
        <w:jc w:val="both"/>
        <w:rPr>
          <w:b/>
        </w:rPr>
      </w:pPr>
      <w:r>
        <w:t xml:space="preserve">3. </w:t>
      </w:r>
      <w:r w:rsidR="00E86311" w:rsidRPr="00EF5AB7">
        <w:rPr>
          <w:b/>
        </w:rPr>
        <w:t>По</w:t>
      </w:r>
      <w:r w:rsidR="00B75A61">
        <w:rPr>
          <w:b/>
        </w:rPr>
        <w:t>рядок организации и проведения М</w:t>
      </w:r>
      <w:r w:rsidR="00E86311" w:rsidRPr="00EF5AB7">
        <w:rPr>
          <w:b/>
        </w:rPr>
        <w:t>арафона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Марафон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3045E4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C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и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ый марафон </w:t>
      </w:r>
      <w:r w:rsidR="003045E4"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3-4 классов образовательных организаций Пошехонского МР. Для участия в </w:t>
      </w:r>
      <w:r w:rsidR="005C70C9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обходимо </w:t>
      </w:r>
      <w:r w:rsidR="003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ку в МБОУ СШ №1 г. Пошехонье, согласие родителей и педагогов на обработку персональных данных</w:t>
      </w:r>
      <w:r w:rsidR="003045E4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1B1C" w:rsidRPr="002010EB" w:rsidRDefault="002010EB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2D6C" w:rsidRPr="0020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ми интеллектуального марафона могут стать обучающиеся 3, 4 классов образовательных организаций, имеющие достижения по участию в интеллектуальных марафонах и конкурсах, дистанционных олимпиадах, успехи в учёбе.  Число участников для городских школ не более 6 от параллели, для сельских школ – не более 3 человек от параллели.</w:t>
      </w:r>
    </w:p>
    <w:p w:rsidR="00E86311" w:rsidRPr="00BD2A30" w:rsidRDefault="002010EB" w:rsidP="003045E4">
      <w:pPr>
        <w:tabs>
          <w:tab w:val="left" w:pos="709"/>
          <w:tab w:val="left" w:pos="851"/>
        </w:tabs>
        <w:spacing w:before="0" w:after="12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афона 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ую работу 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нь проведения марафона. </w:t>
      </w:r>
      <w:r w:rsidR="00E86311"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ждый класс должен находиться в отдельном кабинете.</w:t>
      </w:r>
    </w:p>
    <w:p w:rsidR="008419A5" w:rsidRPr="005C595F" w:rsidRDefault="008419A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задания – </w:t>
      </w:r>
      <w:r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90 минут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FE9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комитет разрабатывает положение о проведении Марафона,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остав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тся вопросами организации и проведения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Марафона, система и критерии оценивания составляются и определяются оргкомитетом Марафона.</w:t>
      </w:r>
    </w:p>
    <w:p w:rsidR="00E86311" w:rsidRPr="00111EFF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="00D43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</w:t>
      </w:r>
      <w:r w:rsidR="00E53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яются образовательной организацией на электронный адрес МБОУ СШ №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r>
        <w:rPr>
          <w:color w:val="000000" w:themeColor="text1"/>
        </w:rPr>
        <w:t xml:space="preserve"> </w:t>
      </w:r>
      <w:r w:rsidR="002010EB" w:rsidRPr="002010EB">
        <w:rPr>
          <w:rFonts w:ascii="Times New Roman" w:hAnsi="Times New Roman" w:cs="Times New Roman"/>
          <w:b/>
          <w:color w:val="000000" w:themeColor="text1"/>
        </w:rPr>
        <w:t>sh1.posh@yarregion.ru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021061"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D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97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</w:t>
      </w:r>
      <w:r w:rsidR="0020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ждающий предоставляет оригинал зая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согласие родителей (законных представителей), педагога-наставника на обработку персональных данных в районном интеллектуальном марафоне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B75A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="002010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6311" w:rsidRDefault="00BB5E0C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арафона</w:t>
      </w:r>
    </w:p>
    <w:p w:rsidR="003C6956" w:rsidRDefault="00EA2894" w:rsidP="00B61B1C">
      <w:pPr>
        <w:tabs>
          <w:tab w:val="left" w:pos="-426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</w:t>
      </w:r>
      <w:r w:rsidR="00E86311"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3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D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</w:t>
      </w:r>
      <w:r w:rsidR="008D1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6311" w:rsidRPr="00BD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Pr="008A770A" w:rsidRDefault="00E86311" w:rsidP="002010EB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</w:t>
      </w:r>
      <w:r w:rsidR="0084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E86311" w:rsidRPr="008E6AAA" w:rsidRDefault="00C94C6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</w:t>
      </w:r>
      <w:r w:rsidR="008419A5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,</w:t>
      </w:r>
      <w:r w:rsidR="00E8631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ся протоколом и утверждаются прика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м МКУ Управления образования.</w:t>
      </w:r>
    </w:p>
    <w:p w:rsidR="00843F71" w:rsidRPr="008E6AAA" w:rsidRDefault="00EA2894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 оценивается определенным количеством баллов, которые суммируются, оформляется рейтинговый список участников, в соответствии с рейтингом определяются победители (1 место) и призеры (2место, 3 место)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  <w:r w:rsidR="008419A5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894" w:rsidRPr="00843F71" w:rsidRDefault="008419A5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участники, набравшие максимальное количество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менее 50% от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ых. Призёрами Марафона признаются участники, следующие в итоговой таблице за победителями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ие не менее 40 % работы.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и призеры Марафона награждаются памятными призами и дипломами МКУ Управления образования.</w:t>
      </w:r>
    </w:p>
    <w:p w:rsidR="00E86311" w:rsidRPr="006B350C" w:rsidRDefault="00E86311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E86311" w:rsidRPr="005D5170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образования Пошехонского М</w:t>
      </w:r>
      <w:r w:rsidR="0020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2</w:t>
      </w:r>
      <w:r w:rsidR="008D1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 плановый период 202</w:t>
      </w:r>
      <w:r w:rsidR="00352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20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FE9" w:rsidRDefault="005C6FE9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Pr="00F442A8" w:rsidRDefault="005F55FE" w:rsidP="005C595F">
      <w:pPr>
        <w:pageBreakBefore/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</w:t>
      </w:r>
      <w:r w:rsidR="00E86311" w:rsidRPr="00F442A8">
        <w:rPr>
          <w:rFonts w:ascii="Times New Roman" w:eastAsia="Times New Roman" w:hAnsi="Times New Roman" w:cs="Times New Roman"/>
          <w:bCs/>
          <w:i/>
          <w:lang w:eastAsia="ru-RU"/>
        </w:rPr>
        <w:t>риложение 1</w:t>
      </w:r>
    </w:p>
    <w:p w:rsidR="00E86311" w:rsidRPr="00566926" w:rsidRDefault="00E86311" w:rsidP="00E86311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арафона</w:t>
      </w:r>
      <w:r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5B0">
        <w:rPr>
          <w:rFonts w:ascii="Times New Roman" w:hAnsi="Times New Roman" w:cs="Times New Roman"/>
          <w:sz w:val="24"/>
          <w:szCs w:val="24"/>
        </w:rPr>
        <w:t xml:space="preserve">в </w:t>
      </w:r>
      <w:r w:rsidR="00181111">
        <w:rPr>
          <w:rFonts w:ascii="Times New Roman" w:hAnsi="Times New Roman" w:cs="Times New Roman"/>
          <w:sz w:val="24"/>
          <w:szCs w:val="24"/>
        </w:rPr>
        <w:t>отборочном</w:t>
      </w:r>
      <w:r w:rsidR="00404131">
        <w:rPr>
          <w:rFonts w:ascii="Times New Roman" w:hAnsi="Times New Roman" w:cs="Times New Roman"/>
          <w:sz w:val="24"/>
          <w:szCs w:val="24"/>
        </w:rPr>
        <w:t xml:space="preserve"> этап</w:t>
      </w:r>
      <w:r w:rsidR="00B75A61">
        <w:rPr>
          <w:rFonts w:ascii="Times New Roman" w:hAnsi="Times New Roman" w:cs="Times New Roman"/>
          <w:sz w:val="24"/>
          <w:szCs w:val="24"/>
        </w:rPr>
        <w:t>е</w:t>
      </w:r>
      <w:r w:rsidR="00181111">
        <w:rPr>
          <w:rFonts w:ascii="Times New Roman" w:hAnsi="Times New Roman" w:cs="Times New Roman"/>
          <w:sz w:val="24"/>
          <w:szCs w:val="24"/>
        </w:rPr>
        <w:t xml:space="preserve"> </w:t>
      </w:r>
      <w:r w:rsidRPr="0044772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 мараф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ов</w:t>
      </w:r>
    </w:p>
    <w:p w:rsidR="00E86311" w:rsidRPr="00447727" w:rsidRDefault="00E86311" w:rsidP="00E863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209"/>
        <w:gridCol w:w="1828"/>
        <w:gridCol w:w="2648"/>
      </w:tblGrid>
      <w:tr w:rsidR="00E86311" w:rsidRPr="00447727" w:rsidTr="008E6AAA">
        <w:trPr>
          <w:jc w:val="center"/>
        </w:trPr>
        <w:tc>
          <w:tcPr>
            <w:tcW w:w="2732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 w:val="restart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Ответственный за составление заявки____________________</w:t>
      </w:r>
    </w:p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Pr="005F55FE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ителя (законного представителя) на участие, обработку персональных данных своего несовершеннолетнего ребенка</w:t>
      </w:r>
    </w:p>
    <w:p w:rsidR="00E86311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обучающихся 3-4 классов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вляясь родителем (законным представителем) ребенка:</w:t>
      </w:r>
    </w:p>
    <w:p w:rsidR="00E86311" w:rsidRPr="00BD2A30" w:rsidRDefault="00E86311" w:rsidP="00E86311">
      <w:pPr>
        <w:suppressAutoHyphens/>
        <w:spacing w:before="12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Место учебы в настоящее время (в соответствии с Уставом общеобразовательной организации): 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Класс________________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ребенка (число, месяц, год): ____________________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Ограниченные возможности здоровья (имеются/не имеются) 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машний адрес (с индексом): __________________________________________________________</w:t>
      </w:r>
    </w:p>
    <w:p w:rsidR="00E86311" w:rsidRPr="00BD2A30" w:rsidRDefault="00E86311" w:rsidP="00E86311">
      <w:pPr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оператору 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="002010EB">
        <w:rPr>
          <w:rFonts w:ascii="Times New Roman" w:eastAsia="Times New Roman" w:hAnsi="Times New Roman" w:cs="Times New Roman"/>
          <w:lang w:eastAsia="ru-RU"/>
        </w:rPr>
        <w:t>методической службе МБУ ДО Центр «Эдельвейс»</w:t>
      </w:r>
      <w:r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(далее – Оператор) персональных данных моего ребенка: фамилии, имени, отчества, места учебы, класса, даты рождения, данных о наличии/отсутствии ограниченных возможностей здоровья, домашнего адреса, набранных баллов с целью формирования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регламентированной отчетности и использовании части данных (фамилии, инициалов, класса, количества баллов) для формирования и разм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щения протоколов жюри </w:t>
      </w:r>
      <w:r w:rsidR="006A07D1">
        <w:rPr>
          <w:rFonts w:ascii="Times New Roman" w:eastAsia="Times New Roman" w:hAnsi="Times New Roman" w:cs="Times New Roman"/>
          <w:lang w:eastAsia="ar-SA"/>
        </w:rPr>
        <w:t>Марафона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и р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йтинга победителей и призеров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 и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010EB">
        <w:rPr>
          <w:rFonts w:ascii="Times New Roman" w:eastAsia="Times New Roman" w:hAnsi="Times New Roman" w:cs="Times New Roman"/>
          <w:lang w:eastAsia="ar-SA"/>
        </w:rPr>
        <w:t>МКУ Управления образования</w:t>
      </w:r>
      <w:r w:rsidRPr="00BD2A30">
        <w:rPr>
          <w:rFonts w:ascii="Times New Roman" w:eastAsia="Times New Roman" w:hAnsi="Times New Roman" w:cs="Times New Roman"/>
          <w:lang w:eastAsia="ar-SA"/>
        </w:rPr>
        <w:t>, а также для использования части данных (фамилии, имени, отчества, даты рождения, класса, места учебы, статуса участника) в региональной базе данных о достижениях одаренных детей и их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педагогах-наставниках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>.</w:t>
      </w:r>
    </w:p>
    <w:p w:rsidR="00E86311" w:rsidRPr="00BD2A30" w:rsidRDefault="00E86311" w:rsidP="00E86311">
      <w:pPr>
        <w:spacing w:before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="002010EB">
        <w:rPr>
          <w:rFonts w:ascii="Times New Roman" w:eastAsia="Times New Roman" w:hAnsi="Times New Roman" w:cs="Times New Roman"/>
          <w:lang w:eastAsia="ru-RU"/>
        </w:rPr>
        <w:t xml:space="preserve">методической службе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МБУ ДО Центр «Эдельвейс», которые привлекаются к проведению </w:t>
      </w:r>
      <w:r w:rsidR="007C0B31">
        <w:rPr>
          <w:rFonts w:ascii="Times New Roman" w:eastAsia="Times New Roman" w:hAnsi="Times New Roman" w:cs="Times New Roman"/>
          <w:lang w:eastAsia="ar-SA"/>
        </w:rPr>
        <w:t>марафона для обучающихся 3-4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классов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участием моего ребенка, а также аудио-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Настоящее письменное </w:t>
      </w:r>
      <w:r w:rsidR="000A6CFC">
        <w:rPr>
          <w:rFonts w:ascii="Times New Roman" w:eastAsia="Times New Roman" w:hAnsi="Times New Roman" w:cs="Times New Roman"/>
          <w:lang w:eastAsia="ar-SA"/>
        </w:rPr>
        <w:t>согласие действует до 31.12.</w:t>
      </w:r>
      <w:r w:rsidR="008D1D53">
        <w:rPr>
          <w:rFonts w:ascii="Times New Roman" w:eastAsia="Times New Roman" w:hAnsi="Times New Roman" w:cs="Times New Roman"/>
          <w:lang w:eastAsia="ar-SA"/>
        </w:rPr>
        <w:t>2024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 20____ г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E86311" w:rsidRPr="00BD2A30" w:rsidRDefault="00E86311" w:rsidP="00E86311">
      <w:pPr>
        <w:suppressAutoHyphens/>
        <w:spacing w:before="0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p w:rsidR="00E86311" w:rsidRPr="00021061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</w:t>
      </w:r>
    </w:p>
    <w:p w:rsidR="00E86311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 при проведении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 для обучающихся 3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ов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,</w:t>
      </w:r>
    </w:p>
    <w:p w:rsidR="00E86311" w:rsidRPr="00BD2A30" w:rsidRDefault="00E86311" w:rsidP="00E86311">
      <w:pPr>
        <w:suppressAutoHyphens/>
        <w:spacing w:before="0"/>
        <w:ind w:left="-284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фамилия, имя, отчество полностью)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(число, месяц, год): 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color w:val="000000"/>
          <w:lang w:eastAsia="ar-SA"/>
        </w:rPr>
        <w:t>Сокращенное название образовательной организации: _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лжность: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таж работы: 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бразование (высшее, средне специальное, среднее): 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Ученая степень: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траслевые награды: 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Личный контактный телефон: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электронной почты: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</w:t>
      </w:r>
      <w:r w:rsidR="00B82027">
        <w:rPr>
          <w:rFonts w:ascii="Times New Roman" w:eastAsia="Times New Roman" w:hAnsi="Times New Roman" w:cs="Times New Roman"/>
          <w:lang w:eastAsia="ar-SA"/>
        </w:rPr>
        <w:t>работку оператору МБОУ СШ №1 г. </w:t>
      </w:r>
      <w:r w:rsidRPr="00BD2A30">
        <w:rPr>
          <w:rFonts w:ascii="Times New Roman" w:eastAsia="Times New Roman" w:hAnsi="Times New Roman" w:cs="Times New Roman"/>
          <w:lang w:eastAsia="ar-SA"/>
        </w:rPr>
        <w:t>Пошехонье, находящемуся по адресу: г. Пошехонье, ул. Красноармейская, д.3 и МБУ ДО Центр «Эдельвейс», находящемуся по адресу: г. Пошехонье, пл. Свободы, д. 8 (далее – Оператор) моих персональных данных: фамилии, имени, отчества, даты рождения, места работы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 xml:space="preserve">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сети Интернет 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,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МКУ Управления образования Пошехонского МР.</w:t>
      </w:r>
      <w:proofErr w:type="gramEnd"/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накопление, хранение, обновление,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использование.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Настоящее письменное</w:t>
      </w:r>
      <w:r w:rsidR="000A6CFC">
        <w:rPr>
          <w:rFonts w:ascii="Times New Roman" w:eastAsia="Times New Roman" w:hAnsi="Times New Roman" w:cs="Times New Roman"/>
          <w:lang w:eastAsia="ar-SA"/>
        </w:rPr>
        <w:t xml:space="preserve"> согласие действует до 31.12.202</w:t>
      </w:r>
      <w:r w:rsidR="008D1D53">
        <w:rPr>
          <w:rFonts w:ascii="Times New Roman" w:eastAsia="Times New Roman" w:hAnsi="Times New Roman" w:cs="Times New Roman"/>
          <w:lang w:eastAsia="ar-SA"/>
        </w:rPr>
        <w:t>4</w:t>
      </w:r>
      <w:bookmarkStart w:id="0" w:name="_GoBack"/>
      <w:bookmarkEnd w:id="0"/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86311" w:rsidRPr="00BD2A30" w:rsidRDefault="00E86311" w:rsidP="00E86311">
      <w:pPr>
        <w:suppressAutoHyphens/>
        <w:spacing w:before="0"/>
        <w:ind w:left="-284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20___ г.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397111" w:rsidRDefault="00E86311" w:rsidP="00772343">
      <w:pPr>
        <w:suppressAutoHyphens/>
        <w:spacing w:before="0"/>
        <w:ind w:left="2832" w:firstLine="708"/>
        <w:jc w:val="center"/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sectPr w:rsidR="00397111" w:rsidSect="00BB5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1"/>
    <w:rsid w:val="00000FE3"/>
    <w:rsid w:val="000131CD"/>
    <w:rsid w:val="00021061"/>
    <w:rsid w:val="000A6CFC"/>
    <w:rsid w:val="000E27B8"/>
    <w:rsid w:val="001303DD"/>
    <w:rsid w:val="00181111"/>
    <w:rsid w:val="002010EB"/>
    <w:rsid w:val="003045E4"/>
    <w:rsid w:val="003352AF"/>
    <w:rsid w:val="00352D6C"/>
    <w:rsid w:val="00397111"/>
    <w:rsid w:val="003C6956"/>
    <w:rsid w:val="00404131"/>
    <w:rsid w:val="005C595F"/>
    <w:rsid w:val="005C6FE9"/>
    <w:rsid w:val="005C70C9"/>
    <w:rsid w:val="005F55FE"/>
    <w:rsid w:val="00604E98"/>
    <w:rsid w:val="006A07D1"/>
    <w:rsid w:val="00772343"/>
    <w:rsid w:val="007C0B31"/>
    <w:rsid w:val="007C1FA0"/>
    <w:rsid w:val="007C5A7E"/>
    <w:rsid w:val="007E29EA"/>
    <w:rsid w:val="008419A5"/>
    <w:rsid w:val="00843F71"/>
    <w:rsid w:val="008B3450"/>
    <w:rsid w:val="008D1D53"/>
    <w:rsid w:val="008E6AAA"/>
    <w:rsid w:val="008F3876"/>
    <w:rsid w:val="00993CD6"/>
    <w:rsid w:val="00AD6062"/>
    <w:rsid w:val="00B61B1C"/>
    <w:rsid w:val="00B75A61"/>
    <w:rsid w:val="00B82027"/>
    <w:rsid w:val="00BB5E0C"/>
    <w:rsid w:val="00C1671A"/>
    <w:rsid w:val="00C94C65"/>
    <w:rsid w:val="00CB7903"/>
    <w:rsid w:val="00D430FE"/>
    <w:rsid w:val="00D51E37"/>
    <w:rsid w:val="00DB3E82"/>
    <w:rsid w:val="00DF2162"/>
    <w:rsid w:val="00E475DA"/>
    <w:rsid w:val="00E53631"/>
    <w:rsid w:val="00E5655C"/>
    <w:rsid w:val="00E86311"/>
    <w:rsid w:val="00E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866A-00EC-41B8-8866-AE50E54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07:22:00Z</cp:lastPrinted>
  <dcterms:created xsi:type="dcterms:W3CDTF">2024-02-12T05:49:00Z</dcterms:created>
  <dcterms:modified xsi:type="dcterms:W3CDTF">2024-02-12T05:49:00Z</dcterms:modified>
</cp:coreProperties>
</file>